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B885" w14:textId="5067ADBB" w:rsidR="00982DFD" w:rsidRPr="007743A9" w:rsidRDefault="00207DCC" w:rsidP="00987A7A">
      <w:pPr>
        <w:pStyle w:val="Nagwek1"/>
        <w:numPr>
          <w:ilvl w:val="0"/>
          <w:numId w:val="54"/>
        </w:numPr>
        <w:tabs>
          <w:tab w:val="clear" w:pos="709"/>
        </w:tabs>
        <w:ind w:left="567" w:hanging="567"/>
      </w:pPr>
      <w:bookmarkStart w:id="0" w:name="_Toc511985077"/>
      <w:bookmarkStart w:id="1" w:name="_Toc516074468"/>
      <w:r>
        <w:t xml:space="preserve">Przykładowy </w:t>
      </w:r>
      <w:r w:rsidR="000F310A" w:rsidRPr="000F310A">
        <w:t>opis potrzeb i wymagań zamawiającego (art. 174 ust. 2 pkt 1 Ustawy PZP)</w:t>
      </w:r>
      <w:r w:rsidR="00982DFD" w:rsidRPr="007743A9">
        <w:t xml:space="preserve"> – </w:t>
      </w:r>
      <w:bookmarkEnd w:id="0"/>
      <w:r w:rsidR="008E7015" w:rsidRPr="007743A9">
        <w:t>sektor wodno</w:t>
      </w:r>
      <w:r w:rsidR="000F310A">
        <w:t>-</w:t>
      </w:r>
      <w:r w:rsidR="008E7015" w:rsidRPr="007743A9">
        <w:t>kanalizacyjny</w:t>
      </w:r>
      <w:bookmarkEnd w:id="1"/>
      <w:r w:rsidR="008E7015" w:rsidRPr="007743A9">
        <w:t xml:space="preserve"> </w:t>
      </w:r>
    </w:p>
    <w:p w14:paraId="1735F035" w14:textId="76807585" w:rsidR="008E7015" w:rsidRDefault="008E7015" w:rsidP="008C517B">
      <w:pPr>
        <w:pStyle w:val="Normalcolor"/>
      </w:pPr>
      <w:r w:rsidRPr="00F60528">
        <w:t>Opis potrzeb i wymagań</w:t>
      </w:r>
      <w:r w:rsidR="00624BB4" w:rsidRPr="00F60528">
        <w:t xml:space="preserve"> </w:t>
      </w:r>
      <w:r w:rsidR="000F310A" w:rsidRPr="000F310A">
        <w:t xml:space="preserve">zamawiającego, o którym mowa w art. 174 ust. 2 pkt 1 Ustawy PZP, stanowiący jeden z elementów Opisu Potrzeb i Wymagań </w:t>
      </w:r>
      <w:r w:rsidRPr="00F60528">
        <w:t>(na przykładzie inwestycji z zakresu infrastruktury wodno-kanal</w:t>
      </w:r>
      <w:r w:rsidR="0028740B">
        <w:t xml:space="preserve">izacyjnej </w:t>
      </w:r>
      <w:r w:rsidR="000F310A">
        <w:t>–</w:t>
      </w:r>
      <w:r w:rsidR="0028740B">
        <w:t xml:space="preserve"> p</w:t>
      </w:r>
      <w:r w:rsidR="00624BB4" w:rsidRPr="00F60528">
        <w:t xml:space="preserve">rojekt realizowany </w:t>
      </w:r>
      <w:r w:rsidRPr="00F60528">
        <w:t>w formule PPP w trybie dialogu konkurencyjnego</w:t>
      </w:r>
      <w:r w:rsidRPr="00867A56">
        <w:t>)</w:t>
      </w:r>
      <w:bookmarkStart w:id="2" w:name="_GoBack"/>
      <w:bookmarkEnd w:id="2"/>
    </w:p>
    <w:p w14:paraId="0B4CD449" w14:textId="43FD4B55" w:rsidR="00982DFD" w:rsidRPr="00867A56" w:rsidRDefault="00DC5AD0" w:rsidP="008C517B">
      <w:pPr>
        <w:pStyle w:val="Normalcolor"/>
      </w:pPr>
      <w:r>
        <w:br/>
      </w:r>
      <w:r w:rsidR="008E7015" w:rsidRPr="00867A56">
        <w:t>Cel i przedmiot</w:t>
      </w:r>
      <w:r w:rsidR="002E36C6" w:rsidRPr="00867A56">
        <w:t xml:space="preserve"> Projektu</w:t>
      </w:r>
    </w:p>
    <w:p w14:paraId="1D789C62" w14:textId="7FCCD0F4" w:rsidR="008E7015" w:rsidRPr="007743A9" w:rsidRDefault="008E7015" w:rsidP="008E7015">
      <w:r w:rsidRPr="007743A9">
        <w:t xml:space="preserve">Cele Projektu </w:t>
      </w:r>
      <w:r w:rsidR="0028740B">
        <w:t xml:space="preserve">PPP </w:t>
      </w:r>
      <w:r w:rsidRPr="007743A9">
        <w:t>są następujące:</w:t>
      </w:r>
    </w:p>
    <w:p w14:paraId="3714275B" w14:textId="77777777" w:rsidR="008E7015" w:rsidRPr="008C517B" w:rsidRDefault="008E7015" w:rsidP="009C0D21">
      <w:pPr>
        <w:pStyle w:val="Listapunktowana"/>
        <w:ind w:left="426" w:hanging="426"/>
      </w:pPr>
      <w:r w:rsidRPr="008C517B">
        <w:t>uporządkowanie gospodarki ściekowej na terenie gminy [...] ("Gmina");</w:t>
      </w:r>
    </w:p>
    <w:p w14:paraId="1B369A0A" w14:textId="77777777" w:rsidR="008E7015" w:rsidRPr="008C517B" w:rsidRDefault="008E7015" w:rsidP="009C0D21">
      <w:pPr>
        <w:pStyle w:val="Listapunktowana"/>
        <w:ind w:left="426" w:hanging="426"/>
      </w:pPr>
      <w:r w:rsidRPr="008C517B">
        <w:t xml:space="preserve">osiągnięcie norm jakościowych w zakresie oczyszczania ścieków i poprawy stanu środowiska zgodnie z obowiązującymi przepisami. </w:t>
      </w:r>
    </w:p>
    <w:p w14:paraId="18C02C28" w14:textId="546A02FA" w:rsidR="008E7015" w:rsidRPr="007743A9" w:rsidRDefault="008E7015" w:rsidP="008C517B">
      <w:pPr>
        <w:pStyle w:val="Listapunktowana"/>
        <w:numPr>
          <w:ilvl w:val="0"/>
          <w:numId w:val="0"/>
        </w:numPr>
      </w:pPr>
      <w:r w:rsidRPr="007743A9">
        <w:t xml:space="preserve">Dla Projektu </w:t>
      </w:r>
      <w:r w:rsidR="0028740B">
        <w:t xml:space="preserve">PPP </w:t>
      </w:r>
      <w:r w:rsidRPr="007743A9">
        <w:t xml:space="preserve">określono następujące cele szczegółowe: </w:t>
      </w:r>
    </w:p>
    <w:p w14:paraId="1F6AA8B0" w14:textId="77777777" w:rsidR="008E7015" w:rsidRPr="007743A9" w:rsidRDefault="008E7015" w:rsidP="009C0D21">
      <w:pPr>
        <w:pStyle w:val="Listapunktowana"/>
        <w:ind w:left="426" w:hanging="426"/>
      </w:pPr>
      <w:r w:rsidRPr="007743A9">
        <w:t>dostosowanie oczyszczalni ścieków do wymogów prawa unijnego i krajowego;</w:t>
      </w:r>
    </w:p>
    <w:p w14:paraId="59D63D94" w14:textId="37A5EED0" w:rsidR="008E7015" w:rsidRPr="007743A9" w:rsidRDefault="008E7015" w:rsidP="009C0D21">
      <w:pPr>
        <w:pStyle w:val="Listapunktowana"/>
        <w:ind w:left="426" w:hanging="426"/>
      </w:pPr>
      <w:r w:rsidRPr="007743A9">
        <w:t>stworzenie technicznych możliwości oczyszczania wszystkich ści</w:t>
      </w:r>
      <w:r w:rsidR="0028740B">
        <w:t>eków sanitarnych powstających w </w:t>
      </w:r>
      <w:r w:rsidRPr="007743A9">
        <w:t xml:space="preserve">Gminie; </w:t>
      </w:r>
    </w:p>
    <w:p w14:paraId="0B054836" w14:textId="4858C4C0" w:rsidR="008E7015" w:rsidRPr="007743A9" w:rsidRDefault="008E7015" w:rsidP="009C0D21">
      <w:pPr>
        <w:pStyle w:val="Listapunktowana"/>
        <w:ind w:left="426" w:hanging="426"/>
      </w:pPr>
      <w:r w:rsidRPr="007743A9">
        <w:t xml:space="preserve">efektywne zarządzanie i wysokiej jakości </w:t>
      </w:r>
      <w:r w:rsidR="00546E09">
        <w:t>utrzymanie</w:t>
      </w:r>
      <w:r w:rsidRPr="007743A9">
        <w:t xml:space="preserve"> sieci kanalizacji sanitarnej oraz oczyszczalni ścieków.</w:t>
      </w:r>
    </w:p>
    <w:p w14:paraId="64AFF33E" w14:textId="5F43B3FF" w:rsidR="008E7015" w:rsidRPr="007743A9" w:rsidRDefault="008E7015" w:rsidP="008E7015">
      <w:r w:rsidRPr="007743A9">
        <w:t>Realizacja Projektu</w:t>
      </w:r>
      <w:r w:rsidR="0028740B">
        <w:t xml:space="preserve"> PPP</w:t>
      </w:r>
      <w:r w:rsidRPr="007743A9">
        <w:t xml:space="preserve"> pozwoli na wypełnienie postanowienia dyrektywy dotyczącej oczyszczania ścieków komunalnych (91/271/EWG), według której wszystkie aglomeracje powyżej 2000 RLM powinny być wyposażone w oczyszczalnie ścieków komunalnych spełniające polskie i unijne wymagania prawne. </w:t>
      </w:r>
    </w:p>
    <w:p w14:paraId="4D137122" w14:textId="246DF924" w:rsidR="008E7015" w:rsidRPr="007743A9" w:rsidRDefault="008E7015" w:rsidP="008E7015">
      <w:r w:rsidRPr="007743A9">
        <w:t>Pr</w:t>
      </w:r>
      <w:r w:rsidR="0028740B">
        <w:t>ojekt PPP</w:t>
      </w:r>
      <w:r w:rsidRPr="007743A9">
        <w:t xml:space="preserve"> dotyczy poprawy jakości wód powierzchniowych i ochrony zasobów wód podziemnych poprzez rozbudowę systemu odprowadzania i oczyszczania ścieków n</w:t>
      </w:r>
      <w:r w:rsidR="0028740B">
        <w:t xml:space="preserve">a terenie Gminy. Przedmiotem </w:t>
      </w:r>
      <w:r w:rsidR="008D3F46">
        <w:t>Projektu</w:t>
      </w:r>
      <w:r w:rsidR="0028740B">
        <w:t xml:space="preserve"> PPP</w:t>
      </w:r>
      <w:r w:rsidRPr="007743A9">
        <w:t xml:space="preserve"> jest zaprojektowanie, wybudowanie, utrzymanie i zarządzanie sieci</w:t>
      </w:r>
      <w:r w:rsidR="0028740B">
        <w:t>ą</w:t>
      </w:r>
      <w:r w:rsidRPr="007743A9">
        <w:t xml:space="preserve"> kanalizacji sanitarnej na terenie Gminy.</w:t>
      </w:r>
    </w:p>
    <w:p w14:paraId="7DE7F67F" w14:textId="77777777" w:rsidR="008E7015" w:rsidRDefault="008E7015" w:rsidP="008E7015">
      <w:r w:rsidRPr="007743A9">
        <w:t>Planowane przedsięwzięcie jest zgodne z priorytetem Strategii Wdrażania Funduszu Spójności, tj. „Poprawa jakości wód powierzchniowych, polepszenie jakości i dystrybucji wody przeznaczonej do spożycia”.</w:t>
      </w:r>
    </w:p>
    <w:p w14:paraId="46E85B79" w14:textId="1B13210C" w:rsidR="00CD31C8" w:rsidRPr="007743A9" w:rsidRDefault="00CD31C8" w:rsidP="00CD31C8">
      <w:r w:rsidRPr="007743A9">
        <w:t xml:space="preserve">Przewidywany łączny okres trwania </w:t>
      </w:r>
      <w:r>
        <w:t>Umowy o PPP</w:t>
      </w:r>
      <w:r w:rsidRPr="007743A9">
        <w:t xml:space="preserve"> wyniesie […] lat</w:t>
      </w:r>
      <w:r>
        <w:t xml:space="preserve">, w tym okres projektowania i budowy […] lat, oraz okres </w:t>
      </w:r>
      <w:r w:rsidR="00546E09">
        <w:t>utrzymania</w:t>
      </w:r>
      <w:r>
        <w:t xml:space="preserve"> […] lat</w:t>
      </w:r>
      <w:r w:rsidRPr="007743A9">
        <w:t xml:space="preserve">. </w:t>
      </w:r>
    </w:p>
    <w:p w14:paraId="5B0A1C2E" w14:textId="19CEEB6E" w:rsidR="00CD31C8" w:rsidRPr="007743A9" w:rsidRDefault="00CD31C8" w:rsidP="00CD31C8">
      <w:r w:rsidRPr="007743A9">
        <w:t>Szacowana wartość Przedsięwzięcia wynosi ok. […]</w:t>
      </w:r>
      <w:r>
        <w:t>, w tym wartość nakładów inwestycyjnych […]</w:t>
      </w:r>
      <w:r w:rsidR="00A24A56">
        <w:t>.</w:t>
      </w:r>
    </w:p>
    <w:p w14:paraId="34B399AE" w14:textId="77777777" w:rsidR="008E7015" w:rsidRPr="007743A9" w:rsidRDefault="008E7015" w:rsidP="002545F7">
      <w:pPr>
        <w:pStyle w:val="Normalcolor"/>
      </w:pPr>
      <w:r w:rsidRPr="00867A56">
        <w:t>Zakres rzeczowy</w:t>
      </w:r>
    </w:p>
    <w:p w14:paraId="691B80A0" w14:textId="6C66F73C" w:rsidR="008E7015" w:rsidRDefault="008E7015" w:rsidP="008E7015">
      <w:r w:rsidRPr="007743A9">
        <w:t>W ramach realizacji Projektu planuje się budowę oczyszczalni ścieków o wydajności […</w:t>
      </w:r>
      <w:r w:rsidR="001C0D79">
        <w:t>]</w:t>
      </w:r>
      <w:r w:rsidR="00A24A56">
        <w:t>,</w:t>
      </w:r>
      <w:r w:rsidR="0028740B">
        <w:t xml:space="preserve"> </w:t>
      </w:r>
      <w:r w:rsidRPr="007743A9">
        <w:t>co pozwoli na</w:t>
      </w:r>
      <w:r w:rsidR="0035725B">
        <w:t> </w:t>
      </w:r>
      <w:r w:rsidRPr="007743A9">
        <w:t>obsłużenie […] gospod</w:t>
      </w:r>
      <w:r w:rsidR="00203E79">
        <w:t>arstw domowych z obszaru […] km</w:t>
      </w:r>
      <w:r w:rsidR="00203E79" w:rsidRPr="00203E79">
        <w:rPr>
          <w:vertAlign w:val="superscript"/>
        </w:rPr>
        <w:t>2</w:t>
      </w:r>
      <w:r w:rsidRPr="007743A9">
        <w:t>.</w:t>
      </w:r>
    </w:p>
    <w:p w14:paraId="3F9B2B89" w14:textId="77777777" w:rsidR="00DC5AD0" w:rsidRDefault="00DC5AD0">
      <w:pPr>
        <w:spacing w:after="0" w:line="240" w:lineRule="auto"/>
        <w:rPr>
          <w:b/>
          <w:color w:val="DC6900"/>
        </w:rPr>
      </w:pPr>
      <w:r>
        <w:br w:type="page"/>
      </w:r>
    </w:p>
    <w:p w14:paraId="5F2260DA" w14:textId="1026E7E6" w:rsidR="002E36C6" w:rsidRPr="00CD31C8" w:rsidRDefault="002E36C6" w:rsidP="002545F7">
      <w:pPr>
        <w:pStyle w:val="Normalcolor"/>
      </w:pPr>
      <w:r w:rsidRPr="00CD31C8">
        <w:lastRenderedPageBreak/>
        <w:t>Zakres świadczonych usług</w:t>
      </w:r>
    </w:p>
    <w:p w14:paraId="44EA6629" w14:textId="6DBC4232" w:rsidR="002E36C6" w:rsidRPr="007743A9" w:rsidRDefault="007235E3" w:rsidP="002E36C6">
      <w:r>
        <w:t>Partner Prywatny</w:t>
      </w:r>
      <w:r w:rsidR="0028740B">
        <w:t xml:space="preserve"> będzie świadczył </w:t>
      </w:r>
      <w:r w:rsidR="002E36C6" w:rsidRPr="007743A9">
        <w:t>usługi:</w:t>
      </w:r>
    </w:p>
    <w:p w14:paraId="6F5DFA00" w14:textId="7923D607" w:rsidR="002E36C6" w:rsidRPr="007743A9" w:rsidRDefault="002E36C6" w:rsidP="008C517B">
      <w:pPr>
        <w:pStyle w:val="Listapunktowana"/>
      </w:pPr>
      <w:r w:rsidRPr="007743A9">
        <w:t>odbierania ścieków i ich oczyszczania;</w:t>
      </w:r>
    </w:p>
    <w:p w14:paraId="034CBA4E" w14:textId="77777777" w:rsidR="002E36C6" w:rsidRPr="007743A9" w:rsidRDefault="002E36C6" w:rsidP="008C517B">
      <w:pPr>
        <w:pStyle w:val="Listapunktowana"/>
      </w:pPr>
      <w:r w:rsidRPr="007743A9">
        <w:t>utrzymania oczyszczalni ścieków i elementów infrastruktury kanalizacyjnej w należytym stanie;</w:t>
      </w:r>
    </w:p>
    <w:p w14:paraId="3193EFD2" w14:textId="7E418EC8" w:rsidR="002E36C6" w:rsidRDefault="002E36C6" w:rsidP="008C517B">
      <w:pPr>
        <w:pStyle w:val="Listapunktowana"/>
      </w:pPr>
      <w:r w:rsidRPr="007743A9">
        <w:t>przeprowadzenia niezbędnych remontów.</w:t>
      </w:r>
    </w:p>
    <w:p w14:paraId="7FAA1CEF" w14:textId="346A08B5" w:rsidR="00072A80" w:rsidRPr="007743A9" w:rsidRDefault="00072A80" w:rsidP="00072A80">
      <w:r w:rsidRPr="007743A9">
        <w:t xml:space="preserve">W okresie </w:t>
      </w:r>
      <w:r w:rsidR="00546E09">
        <w:t>utrzymania</w:t>
      </w:r>
      <w:r w:rsidRPr="007743A9">
        <w:t xml:space="preserve">, </w:t>
      </w:r>
      <w:r w:rsidR="007235E3">
        <w:t>Partner Prywatny</w:t>
      </w:r>
      <w:r w:rsidRPr="007743A9">
        <w:t xml:space="preserve"> podejmie działania techniczn</w:t>
      </w:r>
      <w:r w:rsidR="0028740B">
        <w:t>e i organizacyjne niezbędne do </w:t>
      </w:r>
      <w:r w:rsidRPr="007743A9">
        <w:t>utrzymania nieprzerwane</w:t>
      </w:r>
      <w:r>
        <w:t>j prawidłowej pracy instalacji. U</w:t>
      </w:r>
      <w:r w:rsidRPr="007743A9">
        <w:t>trzymanie właściwego stanu</w:t>
      </w:r>
      <w:r>
        <w:t xml:space="preserve"> </w:t>
      </w:r>
      <w:r w:rsidR="007235E3">
        <w:t>infrastruktury</w:t>
      </w:r>
      <w:r w:rsidR="007235E3" w:rsidRPr="007743A9">
        <w:t xml:space="preserve"> zapewniającego</w:t>
      </w:r>
      <w:r w:rsidRPr="007743A9">
        <w:t xml:space="preserve"> </w:t>
      </w:r>
      <w:r>
        <w:t xml:space="preserve">stały odbiór ścieków </w:t>
      </w:r>
      <w:r w:rsidRPr="007743A9">
        <w:t>będzie wymagało bieżącej ko</w:t>
      </w:r>
      <w:r w:rsidR="0028740B">
        <w:t>ntroli Partnera Prywatnego oraz </w:t>
      </w:r>
      <w:r w:rsidRPr="007743A9">
        <w:t>podejmowania przez niego</w:t>
      </w:r>
      <w:r>
        <w:t xml:space="preserve"> ciągłych działań technicznych.</w:t>
      </w:r>
    </w:p>
    <w:p w14:paraId="70345C7F" w14:textId="77777777" w:rsidR="008E7015" w:rsidRPr="007743A9" w:rsidRDefault="008E7015" w:rsidP="002545F7">
      <w:pPr>
        <w:pStyle w:val="Normalcolor"/>
      </w:pPr>
      <w:r w:rsidRPr="00CD31C8">
        <w:t>Lokalizacja inwestycji</w:t>
      </w:r>
    </w:p>
    <w:p w14:paraId="23CD6C2D" w14:textId="70773678" w:rsidR="008E7015" w:rsidRPr="007743A9" w:rsidRDefault="008E7015" w:rsidP="008E7015">
      <w:r w:rsidRPr="007743A9">
        <w:t xml:space="preserve">Inwestycja zlokalizowana będzie w południowo-wschodniej części Gminy, zgodnie z planem stanowiącym </w:t>
      </w:r>
      <w:r w:rsidR="002A1274">
        <w:t>Z</w:t>
      </w:r>
      <w:r w:rsidRPr="007743A9">
        <w:t>ałącznik nr [__] do niniejszego dokumentu.</w:t>
      </w:r>
    </w:p>
    <w:p w14:paraId="2CFCC9D8" w14:textId="4813327C" w:rsidR="008E7015" w:rsidRPr="00CD31C8" w:rsidRDefault="0028740B" w:rsidP="002545F7">
      <w:pPr>
        <w:pStyle w:val="Normalcolor"/>
      </w:pPr>
      <w:r>
        <w:t>Wstępny harmonogram realizacji P</w:t>
      </w:r>
      <w:r w:rsidR="008E7015" w:rsidRPr="00CD31C8">
        <w:t>rojektu</w:t>
      </w:r>
      <w:r>
        <w:t xml:space="preserve"> PPP</w:t>
      </w:r>
    </w:p>
    <w:p w14:paraId="78D826FA" w14:textId="5F9F4EE7" w:rsidR="008E7015" w:rsidRPr="007743A9" w:rsidRDefault="008E7015" w:rsidP="002545F7">
      <w:r w:rsidRPr="007743A9">
        <w:t xml:space="preserve">Wstępny harmonogram realizacji Projektu </w:t>
      </w:r>
      <w:r w:rsidR="0028740B">
        <w:t xml:space="preserve">PPP </w:t>
      </w:r>
      <w:r w:rsidRPr="007743A9">
        <w:t>stanowi Załącznik nr [__] do niniejszego dokumentu.</w:t>
      </w:r>
    </w:p>
    <w:p w14:paraId="175C37EA" w14:textId="77777777" w:rsidR="008E7015" w:rsidRPr="00F60528" w:rsidRDefault="008E7015" w:rsidP="002545F7">
      <w:pPr>
        <w:pStyle w:val="Normalcolor"/>
      </w:pPr>
      <w:r w:rsidRPr="00F60528">
        <w:t>Posiadane dokumenty</w:t>
      </w:r>
      <w:r w:rsidR="00EB2B49" w:rsidRPr="00F60528">
        <w:t>, zgody i pozwolenia</w:t>
      </w:r>
    </w:p>
    <w:p w14:paraId="47D9BF7C" w14:textId="0FD29F20" w:rsidR="008E7015" w:rsidRPr="003826FC" w:rsidRDefault="007235E3" w:rsidP="008E7015">
      <w:r>
        <w:t>Podmiot Publiczny</w:t>
      </w:r>
      <w:r w:rsidR="008E7015" w:rsidRPr="003826FC">
        <w:t xml:space="preserve"> posiada obecnie następujące dokumenty:</w:t>
      </w:r>
    </w:p>
    <w:p w14:paraId="0793C9B9" w14:textId="78892EE1" w:rsidR="008E7015" w:rsidRPr="003826FC" w:rsidRDefault="002A1535" w:rsidP="008C517B">
      <w:pPr>
        <w:pStyle w:val="Listapunktowana"/>
      </w:pPr>
      <w:r w:rsidRPr="003826FC">
        <w:t>D</w:t>
      </w:r>
      <w:r w:rsidR="008E7015" w:rsidRPr="003826FC">
        <w:t xml:space="preserve">ecyzje </w:t>
      </w:r>
      <w:r w:rsidRPr="003826FC">
        <w:t>A</w:t>
      </w:r>
      <w:r w:rsidR="008C517B">
        <w:t>dministracyjne;</w:t>
      </w:r>
    </w:p>
    <w:p w14:paraId="4BAE713C" w14:textId="58504063" w:rsidR="008E7015" w:rsidRPr="003826FC" w:rsidRDefault="008E7015" w:rsidP="008C517B">
      <w:pPr>
        <w:pStyle w:val="Listapunktowana"/>
      </w:pPr>
      <w:r w:rsidRPr="003826FC">
        <w:t>Plan Zagospodarowania Przestrzennego, przyjęty uchwałą nr XVI/521/20</w:t>
      </w:r>
      <w:r w:rsidR="008C517B">
        <w:t>05 Rady Gminy [...] z dn. [...];</w:t>
      </w:r>
    </w:p>
    <w:p w14:paraId="7E3AD905" w14:textId="3E270863" w:rsidR="008E7015" w:rsidRPr="003826FC" w:rsidRDefault="008E7015" w:rsidP="008C517B">
      <w:pPr>
        <w:pStyle w:val="Listapunktowana"/>
      </w:pPr>
      <w:r w:rsidRPr="003826FC">
        <w:t xml:space="preserve">decyzja o środowiskowych uwarunkowaniach dla przedsięwzięcia polegającego na budowie kanalizacji sanitarnej i rozbudowie oczyszczalni ścieków gminy [...], która </w:t>
      </w:r>
      <w:r w:rsidR="008C517B">
        <w:t>stała się ostateczna dnia [...];</w:t>
      </w:r>
    </w:p>
    <w:p w14:paraId="6CD94AE0" w14:textId="452797BB" w:rsidR="008E7015" w:rsidRPr="003826FC" w:rsidRDefault="008E7015" w:rsidP="008C517B">
      <w:pPr>
        <w:pStyle w:val="Listapunktowana"/>
      </w:pPr>
      <w:r w:rsidRPr="003826FC">
        <w:t>dokumentacja przygotowana w ramach projektu „Uporządkowanie gospodarki wodno-ściekowej na</w:t>
      </w:r>
      <w:r w:rsidR="0035725B">
        <w:t> </w:t>
      </w:r>
      <w:r w:rsidRPr="003826FC">
        <w:t>tere</w:t>
      </w:r>
      <w:r w:rsidR="007235E3">
        <w:t>nie gminy [...]” – faza wstępna;</w:t>
      </w:r>
    </w:p>
    <w:p w14:paraId="671A5B39" w14:textId="77777777" w:rsidR="008E7015" w:rsidRPr="003826FC" w:rsidRDefault="002A1535" w:rsidP="008C517B">
      <w:pPr>
        <w:pStyle w:val="Listapunktowana"/>
      </w:pPr>
      <w:r w:rsidRPr="003826FC">
        <w:t>Studium W</w:t>
      </w:r>
      <w:r w:rsidR="008E7015" w:rsidRPr="003826FC">
        <w:t>ykonalności dla przedsięwzięcia „Uporządkowanie gospodarki wodno-ściekowej na terenie gminy [...]” Wydanie II z dnia [...];</w:t>
      </w:r>
    </w:p>
    <w:p w14:paraId="792A909D" w14:textId="77777777" w:rsidR="008E7015" w:rsidRPr="003826FC" w:rsidRDefault="008E7015" w:rsidP="008C517B">
      <w:pPr>
        <w:pStyle w:val="Listapunktowana"/>
      </w:pPr>
      <w:r w:rsidRPr="003826FC">
        <w:t>raport o oddziaływaniu na środowisko dla przedsięwzięcia „Uporządkowanie gospodarki wodno-ściekowej na terenie gminy [...]” z dnia [...];</w:t>
      </w:r>
    </w:p>
    <w:p w14:paraId="70FAE15A" w14:textId="30DE5C32" w:rsidR="008E7015" w:rsidRPr="003826FC" w:rsidRDefault="00A24A56" w:rsidP="008C517B">
      <w:pPr>
        <w:pStyle w:val="Listapunktowana"/>
      </w:pPr>
      <w:r>
        <w:t>dokumentacja</w:t>
      </w:r>
      <w:r w:rsidR="008E7015" w:rsidRPr="003826FC">
        <w:t xml:space="preserve"> geologiczno-i</w:t>
      </w:r>
      <w:r>
        <w:t>nżynierska</w:t>
      </w:r>
      <w:r w:rsidR="008E7015" w:rsidRPr="003826FC">
        <w:t xml:space="preserve"> z dnia […];</w:t>
      </w:r>
    </w:p>
    <w:p w14:paraId="63A41F85" w14:textId="77777777" w:rsidR="008E7015" w:rsidRPr="003826FC" w:rsidRDefault="008E7015" w:rsidP="008C517B">
      <w:pPr>
        <w:pStyle w:val="Listapunktowana"/>
      </w:pPr>
      <w:r w:rsidRPr="003826FC">
        <w:t>koncepcja programowo – przestrzenna dla przedsięwzięcia „Uporządkowanie gospodarki wodno-ściekowej na terenie gminy [...]” z dnia [...].</w:t>
      </w:r>
    </w:p>
    <w:p w14:paraId="2A5A2BD3" w14:textId="77777777" w:rsidR="008E7015" w:rsidRPr="007743A9" w:rsidRDefault="008E7015" w:rsidP="008E7015">
      <w:r w:rsidRPr="007743A9">
        <w:t>Dokumenty te zostaną udostępnione Partnerom Prywatnym zaproszonym do dialogu konkurencyjnego.</w:t>
      </w:r>
    </w:p>
    <w:p w14:paraId="2D8F5626" w14:textId="77777777" w:rsidR="00DC5AD0" w:rsidRDefault="00DC5AD0">
      <w:pPr>
        <w:spacing w:after="0" w:line="240" w:lineRule="auto"/>
        <w:rPr>
          <w:b/>
          <w:color w:val="DC6900"/>
        </w:rPr>
      </w:pPr>
      <w:r>
        <w:br w:type="page"/>
      </w:r>
    </w:p>
    <w:p w14:paraId="605016D1" w14:textId="45D593AE" w:rsidR="008E7015" w:rsidRPr="00F60528" w:rsidRDefault="008E7015" w:rsidP="002545F7">
      <w:pPr>
        <w:pStyle w:val="Normalcolor"/>
      </w:pPr>
      <w:r w:rsidRPr="00F60528">
        <w:lastRenderedPageBreak/>
        <w:t>Rozwiązania techniczne</w:t>
      </w:r>
    </w:p>
    <w:p w14:paraId="7B882F9B" w14:textId="1A834653" w:rsidR="008E7015" w:rsidRPr="007743A9" w:rsidRDefault="007235E3" w:rsidP="008E7015">
      <w:r>
        <w:t>Partner Prywatny</w:t>
      </w:r>
      <w:r w:rsidR="008E7015" w:rsidRPr="007743A9">
        <w:t xml:space="preserve"> uwzględni </w:t>
      </w:r>
      <w:r w:rsidR="0028740B">
        <w:t xml:space="preserve">przy projektowaniu i budowie </w:t>
      </w:r>
      <w:r w:rsidR="008E7015" w:rsidRPr="007743A9">
        <w:t xml:space="preserve">najnowsze dostępne urządzenia i technologie </w:t>
      </w:r>
      <w:r w:rsidR="0028740B">
        <w:t xml:space="preserve">służące </w:t>
      </w:r>
      <w:r w:rsidR="008E7015" w:rsidRPr="007743A9">
        <w:t>do oczyszczani</w:t>
      </w:r>
      <w:r w:rsidR="0049576D">
        <w:t xml:space="preserve">a ścieków komunalnych. </w:t>
      </w:r>
      <w:r>
        <w:t>Partner Prywatny</w:t>
      </w:r>
      <w:r w:rsidR="008E7015" w:rsidRPr="007743A9">
        <w:t xml:space="preserve"> będzie zobowiązany do budowy dwóch ciągów technologicznych biologicznej oczyszczalni ścieków. Zakładany </w:t>
      </w:r>
      <w:r w:rsidR="0028740B">
        <w:t>jest zrzut wody oczyszczonej do </w:t>
      </w:r>
      <w:r w:rsidR="008E7015" w:rsidRPr="007743A9">
        <w:t>rzeki […].</w:t>
      </w:r>
    </w:p>
    <w:p w14:paraId="32974BCA" w14:textId="1AF4C02C" w:rsidR="008E7015" w:rsidRPr="007743A9" w:rsidRDefault="008E7015" w:rsidP="008E7015">
      <w:r w:rsidRPr="007743A9">
        <w:t xml:space="preserve">Zakres i przedmiot wymaganych rozwiązań technicznych budowy i utrzymania infrastruktury zostanie wypracowany na etapie dialogu z Partnerami Prywatnymi i zostanie ostatecznie określony w </w:t>
      </w:r>
      <w:r w:rsidR="00297654">
        <w:t>SWZ</w:t>
      </w:r>
      <w:r w:rsidRPr="007743A9">
        <w:t xml:space="preserve"> i Umowie o PPP. </w:t>
      </w:r>
    </w:p>
    <w:p w14:paraId="71434F3C" w14:textId="69D99210" w:rsidR="008E7015" w:rsidRPr="00F60528" w:rsidRDefault="002E36C6" w:rsidP="002545F7">
      <w:pPr>
        <w:pStyle w:val="Normalcolor"/>
      </w:pPr>
      <w:r w:rsidRPr="00F60528">
        <w:t xml:space="preserve">Wymogi w okresie </w:t>
      </w:r>
      <w:r w:rsidR="00546E09">
        <w:t>utrzymania</w:t>
      </w:r>
    </w:p>
    <w:p w14:paraId="3E439C3F" w14:textId="69672876" w:rsidR="008E7015" w:rsidRPr="007743A9" w:rsidRDefault="008E7015" w:rsidP="008E7015">
      <w:r w:rsidRPr="007743A9">
        <w:t>Szczegółowe wymagania w zakr</w:t>
      </w:r>
      <w:r w:rsidR="002A0A81">
        <w:t xml:space="preserve">esie świadczenia usług, w tym Kluczowe </w:t>
      </w:r>
      <w:r w:rsidR="0028740B">
        <w:t>Wskaźniki E</w:t>
      </w:r>
      <w:r w:rsidRPr="007743A9">
        <w:t xml:space="preserve">fektywności, zostaną wypracowane na etapie dialogu z Partnerami Prywatnymi i ostatecznie będą określone w </w:t>
      </w:r>
      <w:r w:rsidR="00297654">
        <w:t>SWZ</w:t>
      </w:r>
      <w:r w:rsidR="0028740B">
        <w:t xml:space="preserve"> i Umowie o </w:t>
      </w:r>
      <w:r w:rsidRPr="007743A9">
        <w:t xml:space="preserve">PPP. </w:t>
      </w:r>
      <w:r w:rsidR="0028740B">
        <w:t>Lista zakładanych Kluczowych Wskaźników E</w:t>
      </w:r>
      <w:r w:rsidR="002A0A81">
        <w:t xml:space="preserve">fektywności przedstawiona jest w </w:t>
      </w:r>
      <w:r w:rsidR="001C0D79">
        <w:t>Z</w:t>
      </w:r>
      <w:r w:rsidR="002A0A81">
        <w:t>ałączniku […]</w:t>
      </w:r>
      <w:r w:rsidR="00A24A56">
        <w:t>.</w:t>
      </w:r>
    </w:p>
    <w:p w14:paraId="42CDE2A5" w14:textId="77777777" w:rsidR="008E7015" w:rsidRPr="00F60528" w:rsidRDefault="008E7015" w:rsidP="00A90815">
      <w:pPr>
        <w:pStyle w:val="Normalcolor"/>
        <w:keepNext/>
        <w:keepLines/>
      </w:pPr>
      <w:r w:rsidRPr="00F60528">
        <w:t>Wstępna alokacja ryzyk</w:t>
      </w:r>
    </w:p>
    <w:p w14:paraId="6F7CB1E6" w14:textId="417D36A5" w:rsidR="008E7015" w:rsidRPr="007743A9" w:rsidRDefault="008E7015" w:rsidP="00A90815">
      <w:pPr>
        <w:keepNext/>
        <w:keepLines/>
      </w:pPr>
      <w:r w:rsidRPr="007743A9">
        <w:t xml:space="preserve">Wstępnie zakłada się, że </w:t>
      </w:r>
      <w:r w:rsidR="007235E3">
        <w:t>Partner Prywatny</w:t>
      </w:r>
      <w:r w:rsidRPr="007743A9">
        <w:t xml:space="preserve"> będzie ponosił co najmniej ryzyko budowy oraz dostępności oczyszczalni ścieków. </w:t>
      </w:r>
    </w:p>
    <w:p w14:paraId="1DC1BC38" w14:textId="424306EA" w:rsidR="008E7015" w:rsidRPr="007743A9" w:rsidRDefault="008E7015" w:rsidP="008E7015">
      <w:r w:rsidRPr="007743A9">
        <w:t>Zakres Przedsięwzięcia, podział ryzyk pomiędzy Partnerem Prywatnym a Podmiotem Publicznym, w tym szczegółowy zakres oraz standardy utrzymania będą przedmiotem dialogu konkurencyjnego</w:t>
      </w:r>
      <w:r w:rsidR="0028740B">
        <w:t xml:space="preserve"> w oparciu o</w:t>
      </w:r>
      <w:r w:rsidR="0035725B">
        <w:t> </w:t>
      </w:r>
      <w:r w:rsidR="0028740B">
        <w:t>projekt Umowy o PPP</w:t>
      </w:r>
      <w:r w:rsidRPr="007743A9">
        <w:t xml:space="preserve"> i zostaną ostatecznie</w:t>
      </w:r>
      <w:r w:rsidR="0028740B">
        <w:t xml:space="preserve"> </w:t>
      </w:r>
      <w:r w:rsidRPr="007743A9">
        <w:t xml:space="preserve">określone w </w:t>
      </w:r>
      <w:r w:rsidR="00297654">
        <w:t>SWZ</w:t>
      </w:r>
      <w:r w:rsidRPr="007743A9">
        <w:t xml:space="preserve"> i Umowie o PPP.</w:t>
      </w:r>
    </w:p>
    <w:p w14:paraId="1A9C6738" w14:textId="77777777" w:rsidR="008E7015" w:rsidRPr="007743A9" w:rsidRDefault="008E7015" w:rsidP="008E7015">
      <w:r w:rsidRPr="00F60528">
        <w:rPr>
          <w:b/>
          <w:color w:val="DC6900"/>
        </w:rPr>
        <w:t>Planowana struktura finansowania projektu</w:t>
      </w:r>
      <w:r w:rsidR="00EB2B49" w:rsidRPr="00F60528">
        <w:rPr>
          <w:b/>
          <w:color w:val="DC6900"/>
        </w:rPr>
        <w:t xml:space="preserve"> i mechanizm wynagradzania</w:t>
      </w:r>
    </w:p>
    <w:p w14:paraId="7D30A0A3" w14:textId="181C2012" w:rsidR="008E7015" w:rsidRPr="007743A9" w:rsidRDefault="0028740B" w:rsidP="008E7015">
      <w:r>
        <w:t>Wstępnie założono, że Projekt PPP</w:t>
      </w:r>
      <w:r w:rsidR="008E7015" w:rsidRPr="007743A9">
        <w:t xml:space="preserve"> będzie wspófinansowan</w:t>
      </w:r>
      <w:r>
        <w:t>y</w:t>
      </w:r>
      <w:r w:rsidR="008E7015" w:rsidRPr="007743A9">
        <w:t xml:space="preserve"> ze</w:t>
      </w:r>
      <w:r>
        <w:t xml:space="preserve"> środków europejskich w ramach P</w:t>
      </w:r>
      <w:r w:rsidR="008E7015" w:rsidRPr="007743A9">
        <w:t>rogramu Operacyjnego Infrastruktura i Środowisko 2014-2020. Pozostałe środki na pokrycie nakładów inwestycyjnych zostaną zapewnione przez Partnera Prywatnego. Struktura finansowania w tym zakresie zostanie określona przez Partnera Prywatnego.</w:t>
      </w:r>
    </w:p>
    <w:p w14:paraId="4D8F907D" w14:textId="142E30B5" w:rsidR="00982DFD" w:rsidRPr="007743A9" w:rsidRDefault="0028740B" w:rsidP="008E7015">
      <w:r>
        <w:t>P</w:t>
      </w:r>
      <w:r w:rsidR="008E7015" w:rsidRPr="007743A9">
        <w:t>rzychód Partnera</w:t>
      </w:r>
      <w:r>
        <w:t xml:space="preserve"> Prywatnego będzie pochodził z O</w:t>
      </w:r>
      <w:r w:rsidR="008E7015" w:rsidRPr="007743A9">
        <w:t xml:space="preserve">płaty za </w:t>
      </w:r>
      <w:r>
        <w:t>D</w:t>
      </w:r>
      <w:r w:rsidR="008E7015" w:rsidRPr="007743A9">
        <w:t>ostępność, płatnej w regularnych okresach po</w:t>
      </w:r>
      <w:r w:rsidR="0035725B">
        <w:t> </w:t>
      </w:r>
      <w:r w:rsidR="008E7015" w:rsidRPr="007743A9">
        <w:t xml:space="preserve">rozpoczęciu </w:t>
      </w:r>
      <w:r w:rsidR="00546E09">
        <w:t>utrzymania</w:t>
      </w:r>
      <w:r w:rsidR="008E7015" w:rsidRPr="007743A9">
        <w:t xml:space="preserve"> o</w:t>
      </w:r>
      <w:r>
        <w:t>czyszczalni.</w:t>
      </w:r>
    </w:p>
    <w:sectPr w:rsidR="00982DFD" w:rsidRPr="007743A9" w:rsidSect="00F0040C">
      <w:headerReference w:type="default" r:id="rId12"/>
      <w:footerReference w:type="default" r:id="rId13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A534" w14:textId="77777777" w:rsidR="005F06F2" w:rsidRDefault="005F06F2" w:rsidP="007E0B1C">
      <w:pPr>
        <w:spacing w:after="0" w:line="240" w:lineRule="auto"/>
      </w:pPr>
      <w:r>
        <w:separator/>
      </w:r>
    </w:p>
    <w:p w14:paraId="6D75A430" w14:textId="77777777" w:rsidR="005F06F2" w:rsidRDefault="005F06F2"/>
    <w:p w14:paraId="5528BFA5" w14:textId="77777777" w:rsidR="005F06F2" w:rsidRDefault="005F06F2"/>
  </w:endnote>
  <w:endnote w:type="continuationSeparator" w:id="0">
    <w:p w14:paraId="001F9743" w14:textId="77777777" w:rsidR="005F06F2" w:rsidRDefault="005F06F2" w:rsidP="007E0B1C">
      <w:pPr>
        <w:spacing w:after="0" w:line="240" w:lineRule="auto"/>
      </w:pPr>
      <w:r>
        <w:continuationSeparator/>
      </w:r>
    </w:p>
    <w:p w14:paraId="56FA9179" w14:textId="77777777" w:rsidR="005F06F2" w:rsidRDefault="005F06F2"/>
    <w:p w14:paraId="65ABA845" w14:textId="77777777" w:rsidR="005F06F2" w:rsidRDefault="005F06F2"/>
  </w:endnote>
  <w:endnote w:type="continuationNotice" w:id="1">
    <w:p w14:paraId="4FA9B2FB" w14:textId="77777777" w:rsidR="005F06F2" w:rsidRDefault="005F0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41C08F09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092E7" id="Straight Connector 6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59788" id="Straight Connector 63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9C0D21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F312" w14:textId="77777777" w:rsidR="005F06F2" w:rsidRDefault="005F06F2" w:rsidP="00606CAD">
      <w:pPr>
        <w:spacing w:after="0" w:line="240" w:lineRule="auto"/>
      </w:pPr>
      <w:r>
        <w:separator/>
      </w:r>
    </w:p>
  </w:footnote>
  <w:footnote w:type="continuationSeparator" w:id="0">
    <w:p w14:paraId="1BD2F783" w14:textId="77777777" w:rsidR="005F06F2" w:rsidRDefault="005F06F2" w:rsidP="007E0B1C">
      <w:pPr>
        <w:spacing w:after="0" w:line="240" w:lineRule="auto"/>
      </w:pPr>
      <w:r>
        <w:continuationSeparator/>
      </w:r>
    </w:p>
    <w:p w14:paraId="076E0D4C" w14:textId="77777777" w:rsidR="005F06F2" w:rsidRDefault="005F06F2"/>
    <w:p w14:paraId="2400D2A2" w14:textId="77777777" w:rsidR="005F06F2" w:rsidRDefault="005F06F2"/>
  </w:footnote>
  <w:footnote w:type="continuationNotice" w:id="1">
    <w:p w14:paraId="07DC3C6F" w14:textId="77777777" w:rsidR="005F06F2" w:rsidRDefault="005F0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7915DB9D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0E4A8A">
      <w:rPr>
        <w:rFonts w:ascii="Arial" w:hAnsi="Arial"/>
      </w:rPr>
      <w:t>PPP</w:t>
    </w:r>
    <w:r w:rsidR="006773B6">
      <w:rPr>
        <w:rFonts w:ascii="Arial" w:hAnsi="Arial"/>
      </w:rPr>
      <w:t xml:space="preserve">. </w:t>
    </w:r>
    <w:r w:rsidR="000E4A8A">
      <w:rPr>
        <w:rFonts w:ascii="Arial" w:hAnsi="Arial"/>
      </w:rPr>
      <w:t>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ED480" id="Straight Connector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802C3" id="Straight Connector 6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25F485AA"/>
    <w:lvl w:ilvl="0">
      <w:start w:val="7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59941900"/>
    <w:lvl w:ilvl="0" w:tplc="87E4D54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85C5E"/>
    <w:multiLevelType w:val="hybridMultilevel"/>
    <w:tmpl w:val="EBC8E2BC"/>
    <w:lvl w:ilvl="0" w:tplc="84B48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0"/>
  </w:num>
  <w:num w:numId="4">
    <w:abstractNumId w:val="1"/>
  </w:num>
  <w:num w:numId="5">
    <w:abstractNumId w:val="37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9"/>
  </w:num>
  <w:num w:numId="15">
    <w:abstractNumId w:val="33"/>
  </w:num>
  <w:num w:numId="16">
    <w:abstractNumId w:val="40"/>
  </w:num>
  <w:num w:numId="17">
    <w:abstractNumId w:val="41"/>
  </w:num>
  <w:num w:numId="18">
    <w:abstractNumId w:val="31"/>
  </w:num>
  <w:num w:numId="19">
    <w:abstractNumId w:val="44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8"/>
  </w:num>
  <w:num w:numId="25">
    <w:abstractNumId w:val="29"/>
  </w:num>
  <w:num w:numId="26">
    <w:abstractNumId w:val="45"/>
  </w:num>
  <w:num w:numId="27">
    <w:abstractNumId w:val="19"/>
  </w:num>
  <w:num w:numId="28">
    <w:abstractNumId w:val="47"/>
  </w:num>
  <w:num w:numId="29">
    <w:abstractNumId w:val="11"/>
  </w:num>
  <w:num w:numId="30">
    <w:abstractNumId w:val="34"/>
  </w:num>
  <w:num w:numId="31">
    <w:abstractNumId w:val="27"/>
  </w:num>
  <w:num w:numId="32">
    <w:abstractNumId w:val="17"/>
  </w:num>
  <w:num w:numId="33">
    <w:abstractNumId w:val="42"/>
  </w:num>
  <w:num w:numId="34">
    <w:abstractNumId w:val="23"/>
  </w:num>
  <w:num w:numId="35">
    <w:abstractNumId w:val="9"/>
  </w:num>
  <w:num w:numId="36">
    <w:abstractNumId w:val="43"/>
  </w:num>
  <w:num w:numId="37">
    <w:abstractNumId w:val="24"/>
  </w:num>
  <w:num w:numId="38">
    <w:abstractNumId w:val="18"/>
  </w:num>
  <w:num w:numId="39">
    <w:abstractNumId w:val="18"/>
  </w:num>
  <w:num w:numId="40">
    <w:abstractNumId w:val="36"/>
  </w:num>
  <w:num w:numId="41">
    <w:abstractNumId w:val="2"/>
  </w:num>
  <w:num w:numId="42">
    <w:abstractNumId w:val="26"/>
  </w:num>
  <w:num w:numId="43">
    <w:abstractNumId w:val="20"/>
  </w:num>
  <w:num w:numId="44">
    <w:abstractNumId w:val="32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5"/>
  </w:num>
  <w:num w:numId="50">
    <w:abstractNumId w:val="18"/>
  </w:num>
  <w:num w:numId="51">
    <w:abstractNumId w:val="46"/>
  </w:num>
  <w:num w:numId="52">
    <w:abstractNumId w:val="18"/>
  </w:num>
  <w:num w:numId="53">
    <w:abstractNumId w:val="25"/>
  </w:num>
  <w:num w:numId="54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2AA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24B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0D6"/>
    <w:rsid w:val="000E478F"/>
    <w:rsid w:val="000E47D4"/>
    <w:rsid w:val="000E4875"/>
    <w:rsid w:val="000E4A8A"/>
    <w:rsid w:val="000E6277"/>
    <w:rsid w:val="000F0D64"/>
    <w:rsid w:val="000F1E61"/>
    <w:rsid w:val="000F310A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14A0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0D6D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8740B"/>
    <w:rsid w:val="0029087C"/>
    <w:rsid w:val="00290954"/>
    <w:rsid w:val="00290AE7"/>
    <w:rsid w:val="00290B9C"/>
    <w:rsid w:val="00292681"/>
    <w:rsid w:val="002950B2"/>
    <w:rsid w:val="00295C3C"/>
    <w:rsid w:val="00296B61"/>
    <w:rsid w:val="00297654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25B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4BF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615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0F7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6F2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3B0B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773B6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D49EA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872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A05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499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17B"/>
    <w:rsid w:val="008C5582"/>
    <w:rsid w:val="008C6CAD"/>
    <w:rsid w:val="008C70F8"/>
    <w:rsid w:val="008C7C95"/>
    <w:rsid w:val="008D0FF4"/>
    <w:rsid w:val="008D12AC"/>
    <w:rsid w:val="008D2BE0"/>
    <w:rsid w:val="008D3AEE"/>
    <w:rsid w:val="008D3F46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2A3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87A7A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21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A56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582"/>
    <w:rsid w:val="00B40686"/>
    <w:rsid w:val="00B41495"/>
    <w:rsid w:val="00B4328B"/>
    <w:rsid w:val="00B43691"/>
    <w:rsid w:val="00B448C7"/>
    <w:rsid w:val="00B449C4"/>
    <w:rsid w:val="00B47548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899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AD0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277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A6CBD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40C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34B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2C8F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987A7A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DC6900" w:themeColor="accen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987A7A"/>
    <w:rPr>
      <w:rFonts w:eastAsia="Times New Roman"/>
      <w:b/>
      <w:noProof/>
      <w:color w:val="DC6900" w:themeColor="accent1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8C517B"/>
    <w:pPr>
      <w:numPr>
        <w:numId w:val="1"/>
      </w:numPr>
      <w:spacing w:before="120" w:after="120"/>
      <w:ind w:left="567" w:hanging="567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987A7A"/>
    <w:pPr>
      <w:spacing w:before="200" w:after="200" w:line="240" w:lineRule="atLeast"/>
      <w:ind w:left="578" w:hanging="578"/>
    </w:pPr>
    <w:rPr>
      <w:rFonts w:eastAsia="Times New Roman"/>
      <w:b/>
      <w:color w:val="DC6900" w:themeColor="accent1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987A7A"/>
    <w:rPr>
      <w:rFonts w:eastAsia="Times New Roman"/>
      <w:b/>
      <w:color w:val="DC6900" w:themeColor="accent1"/>
      <w:sz w:val="24"/>
      <w:szCs w:val="24"/>
      <w:lang w:eastAsia="en-US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8C517B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E8E0-FE0D-4ADB-9198-367262E8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3.xml><?xml version="1.0" encoding="utf-8"?>
<ds:datastoreItem xmlns:ds="http://schemas.openxmlformats.org/officeDocument/2006/customXml" ds:itemID="{C4A24B37-43B8-4E7D-B9B0-75DFC1D1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D06CD-EB1C-4570-A132-D090CC0FEB6B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2F80580-0583-47F2-90CD-A78385EC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10:04:00Z</dcterms:created>
  <dcterms:modified xsi:type="dcterms:W3CDTF">2021-03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